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2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2379"/>
        <w:gridCol w:w="2379"/>
        <w:gridCol w:w="1460"/>
        <w:gridCol w:w="919"/>
        <w:gridCol w:w="1990"/>
        <w:gridCol w:w="389"/>
        <w:gridCol w:w="2344"/>
        <w:gridCol w:w="264"/>
      </w:tblGrid>
      <w:tr w:rsidR="00195AAA" w:rsidRPr="003530E8" w14:paraId="1F7D036A" w14:textId="77777777" w:rsidTr="009A2124">
        <w:trPr>
          <w:trHeight w:hRule="exact" w:val="1858"/>
        </w:trPr>
        <w:tc>
          <w:tcPr>
            <w:tcW w:w="8596" w:type="dxa"/>
            <w:gridSpan w:val="4"/>
            <w:tcBorders>
              <w:right w:val="nil"/>
            </w:tcBorders>
            <w:shd w:val="pct5" w:color="auto" w:fill="auto"/>
          </w:tcPr>
          <w:p w14:paraId="5BC1110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4</w:t>
            </w:r>
          </w:p>
          <w:p w14:paraId="18B68A0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DA755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D3ED3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40E8D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E317C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7BCF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C9B1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B2DA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7141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EFE8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A7F7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D947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09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7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"/>
              <w:gridCol w:w="325"/>
              <w:gridCol w:w="325"/>
              <w:gridCol w:w="325"/>
              <w:gridCol w:w="325"/>
              <w:gridCol w:w="325"/>
              <w:gridCol w:w="327"/>
            </w:tblGrid>
            <w:tr w:rsidR="00AA5B3F" w:rsidRPr="003530E8" w14:paraId="76027AE9" w14:textId="77777777" w:rsidTr="009A2124">
              <w:trPr>
                <w:cantSplit/>
                <w:trHeight w:hRule="exact" w:val="273"/>
              </w:trPr>
              <w:tc>
                <w:tcPr>
                  <w:tcW w:w="2277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AA8AD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299C8E0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5394D36" w14:textId="77777777" w:rsidTr="009A2124">
              <w:trPr>
                <w:cantSplit/>
                <w:trHeight w:hRule="exact" w:val="273"/>
              </w:trPr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3241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05EAA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0848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CBD7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0980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8DFB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FDD74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4BA705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D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DA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C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9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1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84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9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71C2B5F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47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4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F6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C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6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0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8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2B7DEFD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86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D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E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D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D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51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CE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BB1FD70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3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AE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E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33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06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5A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C9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42FD6F3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9F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88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9C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27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26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C7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48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5A6A8A3D" w14:textId="77777777" w:rsidTr="009A2124">
              <w:trPr>
                <w:cantSplit/>
                <w:trHeight w:hRule="exact" w:val="27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09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DE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7B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1A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75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00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56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D0D81F7" w14:textId="77777777" w:rsidTr="009A2124">
              <w:trPr>
                <w:cantSplit/>
                <w:trHeight w:hRule="exact" w:val="27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291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2A242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B9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C4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3A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34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FA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89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3F9A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0B7C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B722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C258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D0A2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E908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069C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B717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1850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CD66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EB2A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D74D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B988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ABE5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98BD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9A7E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2DE8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33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7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"/>
              <w:gridCol w:w="325"/>
              <w:gridCol w:w="325"/>
              <w:gridCol w:w="325"/>
              <w:gridCol w:w="325"/>
              <w:gridCol w:w="325"/>
              <w:gridCol w:w="327"/>
            </w:tblGrid>
            <w:tr w:rsidR="00AA5B3F" w:rsidRPr="003530E8" w14:paraId="53455D11" w14:textId="77777777" w:rsidTr="009A2124">
              <w:trPr>
                <w:cantSplit/>
                <w:trHeight w:hRule="exact" w:val="273"/>
              </w:trPr>
              <w:tc>
                <w:tcPr>
                  <w:tcW w:w="2277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802CD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3692A421" w14:textId="77777777" w:rsidTr="009A2124">
              <w:trPr>
                <w:cantSplit/>
                <w:trHeight w:hRule="exact" w:val="273"/>
              </w:trPr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1046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5AF6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AC67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0974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D793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38A7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914F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815F1B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49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DF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1C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E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57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C8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7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2299493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86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86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C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11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A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9A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20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8149503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95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C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F5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2A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0D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44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8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5961D6F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6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C6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8F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A6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EC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9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B9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E32CAEB" w14:textId="77777777" w:rsidTr="009A2124">
              <w:trPr>
                <w:cantSplit/>
                <w:trHeight w:hRule="exact" w:val="205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0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A3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8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D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48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6D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8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D906863" w14:textId="77777777" w:rsidTr="009A2124">
              <w:trPr>
                <w:cantSplit/>
                <w:trHeight w:hRule="exact" w:val="27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52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09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76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823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16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04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24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F9167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845EC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0AA4C0C" w14:textId="77777777" w:rsidTr="009A2124">
              <w:trPr>
                <w:cantSplit/>
                <w:trHeight w:hRule="exact" w:val="273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7A4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BBCC7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5A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D9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C3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C6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E0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DD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03453B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27D12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28D8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B17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D222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9129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04D2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1456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5A6E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49F8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DE72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CB8A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87D9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AF8A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5193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A604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0D75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55188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9A394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940A8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6567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4" w:type="dxa"/>
            <w:tcBorders>
              <w:left w:val="nil"/>
            </w:tcBorders>
            <w:shd w:val="pct5" w:color="auto" w:fill="auto"/>
            <w:vAlign w:val="center"/>
          </w:tcPr>
          <w:p w14:paraId="20489C91" w14:textId="77777777" w:rsidR="00195AAA" w:rsidRDefault="00195AAA">
            <w:pPr>
              <w:rPr>
                <w:rFonts w:ascii="Verdana" w:hAnsi="Verdana"/>
              </w:rPr>
            </w:pPr>
          </w:p>
          <w:p w14:paraId="1CAB2C70" w14:textId="77777777" w:rsidR="00195AAA" w:rsidRDefault="00195AAA">
            <w:pPr>
              <w:rPr>
                <w:rFonts w:ascii="Verdana" w:hAnsi="Verdana"/>
              </w:rPr>
            </w:pPr>
          </w:p>
          <w:p w14:paraId="6DD47C48" w14:textId="77777777" w:rsidR="00195AAA" w:rsidRDefault="00195AAA">
            <w:pPr>
              <w:rPr>
                <w:rFonts w:ascii="Verdana" w:hAnsi="Verdana"/>
              </w:rPr>
            </w:pPr>
          </w:p>
          <w:p w14:paraId="0BB0CDD2" w14:textId="77777777" w:rsidR="00195AAA" w:rsidRDefault="00195AAA">
            <w:pPr>
              <w:rPr>
                <w:rFonts w:ascii="Verdana" w:hAnsi="Verdana"/>
              </w:rPr>
            </w:pPr>
          </w:p>
          <w:p w14:paraId="18D4A7EA" w14:textId="77777777" w:rsidR="00195AAA" w:rsidRDefault="00195AAA">
            <w:pPr>
              <w:rPr>
                <w:rFonts w:ascii="Verdana" w:hAnsi="Verdana"/>
              </w:rPr>
            </w:pPr>
          </w:p>
          <w:p w14:paraId="313A7F72" w14:textId="77777777" w:rsidR="00195AAA" w:rsidRDefault="00195AAA">
            <w:pPr>
              <w:rPr>
                <w:rFonts w:ascii="Verdana" w:hAnsi="Verdana"/>
              </w:rPr>
            </w:pPr>
          </w:p>
          <w:p w14:paraId="2C37FE2D" w14:textId="77777777" w:rsidR="00195AAA" w:rsidRDefault="00195AAA">
            <w:pPr>
              <w:rPr>
                <w:rFonts w:ascii="Verdana" w:hAnsi="Verdana"/>
              </w:rPr>
            </w:pPr>
          </w:p>
          <w:p w14:paraId="7B1EBBF1" w14:textId="77777777" w:rsidR="00195AAA" w:rsidRDefault="00195AAA">
            <w:pPr>
              <w:rPr>
                <w:rFonts w:ascii="Verdana" w:hAnsi="Verdana"/>
              </w:rPr>
            </w:pPr>
          </w:p>
          <w:p w14:paraId="651D0436" w14:textId="77777777" w:rsidR="00195AAA" w:rsidRDefault="00195AAA">
            <w:pPr>
              <w:rPr>
                <w:rFonts w:ascii="Verdana" w:hAnsi="Verdana"/>
              </w:rPr>
            </w:pPr>
          </w:p>
          <w:p w14:paraId="2537689B" w14:textId="77777777" w:rsidR="00195AAA" w:rsidRDefault="00195AAA">
            <w:pPr>
              <w:rPr>
                <w:rFonts w:ascii="Verdana" w:hAnsi="Verdana"/>
              </w:rPr>
            </w:pPr>
          </w:p>
          <w:p w14:paraId="59B4C5BE" w14:textId="77777777" w:rsidR="00195AAA" w:rsidRDefault="00195AAA">
            <w:pPr>
              <w:rPr>
                <w:rFonts w:ascii="Verdana" w:hAnsi="Verdana"/>
              </w:rPr>
            </w:pPr>
          </w:p>
          <w:p w14:paraId="0712F626" w14:textId="77777777" w:rsidR="00195AAA" w:rsidRDefault="00195AAA">
            <w:pPr>
              <w:rPr>
                <w:rFonts w:ascii="Verdana" w:hAnsi="Verdana"/>
              </w:rPr>
            </w:pPr>
          </w:p>
          <w:p w14:paraId="7D79C766" w14:textId="77777777" w:rsidR="00195AAA" w:rsidRDefault="00195AAA">
            <w:pPr>
              <w:rPr>
                <w:rFonts w:ascii="Verdana" w:hAnsi="Verdana"/>
              </w:rPr>
            </w:pPr>
          </w:p>
          <w:p w14:paraId="43E38BB7" w14:textId="77777777" w:rsidR="00195AAA" w:rsidRDefault="00195AAA">
            <w:pPr>
              <w:rPr>
                <w:rFonts w:ascii="Verdana" w:hAnsi="Verdana"/>
              </w:rPr>
            </w:pPr>
          </w:p>
          <w:p w14:paraId="0B73C878" w14:textId="77777777" w:rsidR="00195AAA" w:rsidRDefault="00195AAA">
            <w:pPr>
              <w:rPr>
                <w:rFonts w:ascii="Verdana" w:hAnsi="Verdana"/>
              </w:rPr>
            </w:pPr>
          </w:p>
          <w:p w14:paraId="73DE6707" w14:textId="77777777" w:rsidR="00195AAA" w:rsidRDefault="00195AAA">
            <w:pPr>
              <w:rPr>
                <w:rFonts w:ascii="Verdana" w:hAnsi="Verdana"/>
              </w:rPr>
            </w:pPr>
          </w:p>
          <w:p w14:paraId="362363AA" w14:textId="77777777" w:rsidR="00195AAA" w:rsidRDefault="00195AAA">
            <w:pPr>
              <w:rPr>
                <w:rFonts w:ascii="Verdana" w:hAnsi="Verdana"/>
              </w:rPr>
            </w:pPr>
          </w:p>
          <w:p w14:paraId="06B34ECC" w14:textId="77777777" w:rsidR="00195AAA" w:rsidRDefault="00195AAA">
            <w:pPr>
              <w:rPr>
                <w:rFonts w:ascii="Verdana" w:hAnsi="Verdana"/>
              </w:rPr>
            </w:pPr>
          </w:p>
          <w:p w14:paraId="27E29A03" w14:textId="77777777" w:rsidR="00195AAA" w:rsidRDefault="00195AAA">
            <w:pPr>
              <w:rPr>
                <w:rFonts w:ascii="Verdana" w:hAnsi="Verdana"/>
              </w:rPr>
            </w:pPr>
          </w:p>
          <w:p w14:paraId="3B3B3DE1" w14:textId="77777777" w:rsidR="00195AAA" w:rsidRDefault="00195AAA">
            <w:pPr>
              <w:rPr>
                <w:rFonts w:ascii="Verdana" w:hAnsi="Verdana"/>
              </w:rPr>
            </w:pPr>
          </w:p>
          <w:p w14:paraId="6AC1C3F1" w14:textId="77777777" w:rsidR="00195AAA" w:rsidRDefault="00195AAA">
            <w:pPr>
              <w:rPr>
                <w:rFonts w:ascii="Verdana" w:hAnsi="Verdana"/>
              </w:rPr>
            </w:pPr>
          </w:p>
          <w:p w14:paraId="2686E1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27F3650" w14:textId="77777777" w:rsidTr="009A2124">
        <w:trPr>
          <w:trHeight w:hRule="exact" w:val="410"/>
        </w:trPr>
        <w:tc>
          <w:tcPr>
            <w:tcW w:w="2378" w:type="dxa"/>
            <w:shd w:val="pct20" w:color="auto" w:fill="auto"/>
            <w:vAlign w:val="center"/>
          </w:tcPr>
          <w:p w14:paraId="19F8A9D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79" w:type="dxa"/>
            <w:shd w:val="pct20" w:color="auto" w:fill="auto"/>
            <w:vAlign w:val="center"/>
          </w:tcPr>
          <w:p w14:paraId="739856A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79" w:type="dxa"/>
            <w:shd w:val="pct20" w:color="auto" w:fill="auto"/>
            <w:vAlign w:val="center"/>
          </w:tcPr>
          <w:p w14:paraId="36410B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79" w:type="dxa"/>
            <w:gridSpan w:val="2"/>
            <w:shd w:val="pct20" w:color="auto" w:fill="auto"/>
            <w:vAlign w:val="center"/>
          </w:tcPr>
          <w:p w14:paraId="785C541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79" w:type="dxa"/>
            <w:gridSpan w:val="2"/>
            <w:shd w:val="pct20" w:color="auto" w:fill="auto"/>
            <w:vAlign w:val="center"/>
          </w:tcPr>
          <w:p w14:paraId="091276C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06" w:type="dxa"/>
            <w:gridSpan w:val="2"/>
            <w:shd w:val="pct20" w:color="auto" w:fill="auto"/>
            <w:vAlign w:val="center"/>
          </w:tcPr>
          <w:p w14:paraId="24649A4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38C694D" w14:textId="77777777" w:rsidTr="009A2124">
        <w:trPr>
          <w:trHeight w:hRule="exact" w:val="245"/>
        </w:trPr>
        <w:tc>
          <w:tcPr>
            <w:tcW w:w="2378" w:type="dxa"/>
            <w:shd w:val="pct5" w:color="auto" w:fill="auto"/>
          </w:tcPr>
          <w:p w14:paraId="25536E76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379" w:type="dxa"/>
            <w:shd w:val="pct5" w:color="auto" w:fill="auto"/>
          </w:tcPr>
          <w:p w14:paraId="0CC15EB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379" w:type="dxa"/>
            <w:shd w:val="pct5" w:color="auto" w:fill="auto"/>
          </w:tcPr>
          <w:p w14:paraId="715B4E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379" w:type="dxa"/>
            <w:gridSpan w:val="2"/>
            <w:shd w:val="pct5" w:color="auto" w:fill="auto"/>
          </w:tcPr>
          <w:p w14:paraId="56E50AA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379" w:type="dxa"/>
            <w:gridSpan w:val="2"/>
            <w:shd w:val="pct5" w:color="auto" w:fill="auto"/>
          </w:tcPr>
          <w:p w14:paraId="2BD756B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06" w:type="dxa"/>
            <w:gridSpan w:val="2"/>
            <w:shd w:val="pct5" w:color="auto" w:fill="auto"/>
          </w:tcPr>
          <w:p w14:paraId="7F2618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C111AF1" w14:textId="77777777" w:rsidTr="009A2124">
        <w:trPr>
          <w:trHeight w:hRule="exact" w:val="437"/>
        </w:trPr>
        <w:tc>
          <w:tcPr>
            <w:tcW w:w="2378" w:type="dxa"/>
            <w:vMerge w:val="restart"/>
          </w:tcPr>
          <w:p w14:paraId="6CB0967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</w:tcPr>
          <w:p w14:paraId="4D888DC5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  <w:tc>
          <w:tcPr>
            <w:tcW w:w="2379" w:type="dxa"/>
            <w:vMerge w:val="restart"/>
          </w:tcPr>
          <w:p w14:paraId="0AB3B03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2A7CB65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0D6B87C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2"/>
          </w:tcPr>
          <w:p w14:paraId="714416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D8556D" w14:textId="77777777" w:rsidTr="009A2124">
        <w:trPr>
          <w:trHeight w:hRule="exact" w:val="245"/>
        </w:trPr>
        <w:tc>
          <w:tcPr>
            <w:tcW w:w="2378" w:type="dxa"/>
            <w:vMerge/>
          </w:tcPr>
          <w:p w14:paraId="17438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1502FB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2E72FD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0C6F21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1E6E56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pct5" w:color="auto" w:fill="auto"/>
          </w:tcPr>
          <w:p w14:paraId="09E6585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F0D0A93" w14:textId="77777777" w:rsidTr="009A2124">
        <w:trPr>
          <w:trHeight w:hRule="exact" w:val="437"/>
        </w:trPr>
        <w:tc>
          <w:tcPr>
            <w:tcW w:w="2378" w:type="dxa"/>
            <w:vMerge/>
          </w:tcPr>
          <w:p w14:paraId="5A5223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1C2A69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22199E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4BF2F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422751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796411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894D78" w14:textId="77777777" w:rsidTr="009A2124">
        <w:trPr>
          <w:trHeight w:hRule="exact" w:val="260"/>
        </w:trPr>
        <w:tc>
          <w:tcPr>
            <w:tcW w:w="2378" w:type="dxa"/>
            <w:shd w:val="pct5" w:color="auto" w:fill="auto"/>
          </w:tcPr>
          <w:p w14:paraId="025B55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379" w:type="dxa"/>
            <w:shd w:val="pct5" w:color="auto" w:fill="auto"/>
          </w:tcPr>
          <w:p w14:paraId="04FE81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379" w:type="dxa"/>
            <w:shd w:val="pct5" w:color="auto" w:fill="auto"/>
          </w:tcPr>
          <w:p w14:paraId="32B388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379" w:type="dxa"/>
            <w:gridSpan w:val="2"/>
            <w:shd w:val="pct5" w:color="auto" w:fill="auto"/>
          </w:tcPr>
          <w:p w14:paraId="2C8C18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379" w:type="dxa"/>
            <w:gridSpan w:val="2"/>
            <w:shd w:val="pct5" w:color="auto" w:fill="auto"/>
          </w:tcPr>
          <w:p w14:paraId="158E5F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06" w:type="dxa"/>
            <w:gridSpan w:val="2"/>
            <w:shd w:val="pct5" w:color="auto" w:fill="auto"/>
          </w:tcPr>
          <w:p w14:paraId="11FCAD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36E1292" w14:textId="77777777" w:rsidTr="009A2124">
        <w:trPr>
          <w:trHeight w:hRule="exact" w:val="437"/>
        </w:trPr>
        <w:tc>
          <w:tcPr>
            <w:tcW w:w="2378" w:type="dxa"/>
            <w:vMerge w:val="restart"/>
          </w:tcPr>
          <w:p w14:paraId="1F6DCB5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</w:tcPr>
          <w:p w14:paraId="521DFF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</w:tcPr>
          <w:p w14:paraId="63DA6A9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4D36FB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515426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2"/>
          </w:tcPr>
          <w:p w14:paraId="245888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C43E26" w14:textId="77777777" w:rsidTr="009A2124">
        <w:trPr>
          <w:trHeight w:hRule="exact" w:val="260"/>
        </w:trPr>
        <w:tc>
          <w:tcPr>
            <w:tcW w:w="2378" w:type="dxa"/>
            <w:vMerge/>
          </w:tcPr>
          <w:p w14:paraId="60CB69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769BDE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54A703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262D8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3CDF34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pct5" w:color="auto" w:fill="auto"/>
          </w:tcPr>
          <w:p w14:paraId="59F0965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54E4D40" w14:textId="77777777" w:rsidTr="009A2124">
        <w:trPr>
          <w:trHeight w:hRule="exact" w:val="437"/>
        </w:trPr>
        <w:tc>
          <w:tcPr>
            <w:tcW w:w="2378" w:type="dxa"/>
            <w:vMerge/>
          </w:tcPr>
          <w:p w14:paraId="6C914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1B7766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4EB583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2479C5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6EA38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1226CB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595B86" w14:textId="77777777" w:rsidTr="009A2124">
        <w:trPr>
          <w:trHeight w:hRule="exact" w:val="260"/>
        </w:trPr>
        <w:tc>
          <w:tcPr>
            <w:tcW w:w="2378" w:type="dxa"/>
            <w:shd w:val="pct5" w:color="auto" w:fill="auto"/>
          </w:tcPr>
          <w:p w14:paraId="57F675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379" w:type="dxa"/>
            <w:shd w:val="pct5" w:color="auto" w:fill="auto"/>
          </w:tcPr>
          <w:p w14:paraId="2502D2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379" w:type="dxa"/>
            <w:shd w:val="pct5" w:color="auto" w:fill="auto"/>
          </w:tcPr>
          <w:p w14:paraId="785809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379" w:type="dxa"/>
            <w:gridSpan w:val="2"/>
            <w:shd w:val="pct5" w:color="auto" w:fill="auto"/>
          </w:tcPr>
          <w:p w14:paraId="646468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379" w:type="dxa"/>
            <w:gridSpan w:val="2"/>
            <w:shd w:val="pct5" w:color="auto" w:fill="auto"/>
          </w:tcPr>
          <w:p w14:paraId="7B07D5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06" w:type="dxa"/>
            <w:gridSpan w:val="2"/>
            <w:shd w:val="pct5" w:color="auto" w:fill="auto"/>
          </w:tcPr>
          <w:p w14:paraId="769D15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8E770BB" w14:textId="77777777" w:rsidTr="009A2124">
        <w:trPr>
          <w:trHeight w:hRule="exact" w:val="437"/>
        </w:trPr>
        <w:tc>
          <w:tcPr>
            <w:tcW w:w="2378" w:type="dxa"/>
            <w:vMerge w:val="restart"/>
          </w:tcPr>
          <w:p w14:paraId="1618CA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</w:tcPr>
          <w:p w14:paraId="5014817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</w:tcPr>
          <w:p w14:paraId="3DB6DE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2B72CC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6E1C5A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2"/>
          </w:tcPr>
          <w:p w14:paraId="50D791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04750F" w14:textId="77777777" w:rsidTr="009A2124">
        <w:trPr>
          <w:trHeight w:hRule="exact" w:val="260"/>
        </w:trPr>
        <w:tc>
          <w:tcPr>
            <w:tcW w:w="2378" w:type="dxa"/>
            <w:vMerge/>
          </w:tcPr>
          <w:p w14:paraId="61DCBC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6C3E43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2BA821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6C1D37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37F4A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pct5" w:color="auto" w:fill="auto"/>
          </w:tcPr>
          <w:p w14:paraId="3FCB86F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F432E1C" w14:textId="77777777" w:rsidTr="009A2124">
        <w:trPr>
          <w:trHeight w:hRule="exact" w:val="437"/>
        </w:trPr>
        <w:tc>
          <w:tcPr>
            <w:tcW w:w="2378" w:type="dxa"/>
            <w:vMerge/>
          </w:tcPr>
          <w:p w14:paraId="0C0BB2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37C87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1FA363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5A325A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58BC40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48F522C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8D6FB0" w14:textId="77777777" w:rsidTr="009A2124">
        <w:trPr>
          <w:trHeight w:hRule="exact" w:val="260"/>
        </w:trPr>
        <w:tc>
          <w:tcPr>
            <w:tcW w:w="2378" w:type="dxa"/>
            <w:shd w:val="pct5" w:color="auto" w:fill="auto"/>
          </w:tcPr>
          <w:p w14:paraId="4F4CEC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379" w:type="dxa"/>
            <w:shd w:val="pct5" w:color="auto" w:fill="auto"/>
          </w:tcPr>
          <w:p w14:paraId="5527F4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379" w:type="dxa"/>
            <w:shd w:val="pct5" w:color="auto" w:fill="auto"/>
          </w:tcPr>
          <w:p w14:paraId="78E991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379" w:type="dxa"/>
            <w:gridSpan w:val="2"/>
            <w:shd w:val="pct5" w:color="auto" w:fill="auto"/>
          </w:tcPr>
          <w:p w14:paraId="3381FB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379" w:type="dxa"/>
            <w:gridSpan w:val="2"/>
            <w:shd w:val="pct5" w:color="auto" w:fill="auto"/>
          </w:tcPr>
          <w:p w14:paraId="1C9B6F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06" w:type="dxa"/>
            <w:gridSpan w:val="2"/>
            <w:shd w:val="pct5" w:color="auto" w:fill="auto"/>
          </w:tcPr>
          <w:p w14:paraId="1210FB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06BF09B" w14:textId="77777777" w:rsidTr="009A2124">
        <w:trPr>
          <w:trHeight w:hRule="exact" w:val="437"/>
        </w:trPr>
        <w:tc>
          <w:tcPr>
            <w:tcW w:w="2378" w:type="dxa"/>
            <w:vMerge w:val="restart"/>
          </w:tcPr>
          <w:p w14:paraId="3D02750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</w:tcPr>
          <w:p w14:paraId="225048F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</w:tcPr>
          <w:p w14:paraId="7D0BE0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4BBB23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65429E4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06" w:type="dxa"/>
            <w:gridSpan w:val="2"/>
          </w:tcPr>
          <w:p w14:paraId="47BE73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534484" w14:textId="77777777" w:rsidTr="009A2124">
        <w:trPr>
          <w:trHeight w:hRule="exact" w:val="260"/>
        </w:trPr>
        <w:tc>
          <w:tcPr>
            <w:tcW w:w="2378" w:type="dxa"/>
            <w:vMerge/>
          </w:tcPr>
          <w:p w14:paraId="77FA5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59347F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4DFA4A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15FA5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3FD6A6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pct5" w:color="auto" w:fill="auto"/>
          </w:tcPr>
          <w:p w14:paraId="28B8A9B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0A8C6B6" w14:textId="77777777" w:rsidTr="009A2124">
        <w:trPr>
          <w:trHeight w:hRule="exact" w:val="437"/>
        </w:trPr>
        <w:tc>
          <w:tcPr>
            <w:tcW w:w="2378" w:type="dxa"/>
            <w:vMerge/>
          </w:tcPr>
          <w:p w14:paraId="48786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4ED018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203FCE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4ACEEC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7F4F3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1C958F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B3B94F" w14:textId="77777777" w:rsidTr="009A2124">
        <w:trPr>
          <w:trHeight w:hRule="exact" w:val="260"/>
        </w:trPr>
        <w:tc>
          <w:tcPr>
            <w:tcW w:w="2378" w:type="dxa"/>
            <w:shd w:val="pct5" w:color="auto" w:fill="auto"/>
          </w:tcPr>
          <w:p w14:paraId="55DC00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379" w:type="dxa"/>
            <w:shd w:val="pct5" w:color="auto" w:fill="auto"/>
          </w:tcPr>
          <w:p w14:paraId="7402395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379" w:type="dxa"/>
            <w:shd w:val="pct5" w:color="auto" w:fill="auto"/>
          </w:tcPr>
          <w:p w14:paraId="145EB1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shd w:val="pct5" w:color="auto" w:fill="auto"/>
          </w:tcPr>
          <w:p w14:paraId="0FC294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shd w:val="pct5" w:color="auto" w:fill="auto"/>
          </w:tcPr>
          <w:p w14:paraId="36C511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pct5" w:color="auto" w:fill="auto"/>
          </w:tcPr>
          <w:p w14:paraId="414DCC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18A7BA" w14:textId="77777777" w:rsidTr="009A2124">
        <w:trPr>
          <w:trHeight w:hRule="exact" w:val="437"/>
        </w:trPr>
        <w:tc>
          <w:tcPr>
            <w:tcW w:w="2378" w:type="dxa"/>
            <w:vMerge w:val="restart"/>
          </w:tcPr>
          <w:p w14:paraId="69D8FF5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</w:tcPr>
          <w:p w14:paraId="44C784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</w:tcPr>
          <w:p w14:paraId="352BF29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72074D0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1D23A1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2"/>
          </w:tcPr>
          <w:p w14:paraId="7AEFB5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0B1C00" w14:textId="77777777" w:rsidTr="009A2124">
        <w:trPr>
          <w:trHeight w:hRule="exact" w:val="260"/>
        </w:trPr>
        <w:tc>
          <w:tcPr>
            <w:tcW w:w="2378" w:type="dxa"/>
            <w:vMerge/>
          </w:tcPr>
          <w:p w14:paraId="21E75F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44406A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7646C7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1469EB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3E8A52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pct5" w:color="auto" w:fill="auto"/>
          </w:tcPr>
          <w:p w14:paraId="5B85409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D2C0E1" w14:textId="77777777" w:rsidTr="009A2124">
        <w:trPr>
          <w:trHeight w:hRule="exact" w:val="437"/>
        </w:trPr>
        <w:tc>
          <w:tcPr>
            <w:tcW w:w="2378" w:type="dxa"/>
            <w:vMerge/>
          </w:tcPr>
          <w:p w14:paraId="1F3DE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241D78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14:paraId="199963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2C8F80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14:paraId="1840F7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0F751C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23E269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55A76AC" w14:textId="77777777" w:rsidR="00A9362A" w:rsidRPr="00D82A24" w:rsidRDefault="00A9362A">
      <w:pPr>
        <w:rPr>
          <w:sz w:val="2"/>
        </w:rPr>
      </w:pPr>
    </w:p>
    <w:p w14:paraId="197335FC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C58C" w14:textId="77777777" w:rsidR="00AB73E4" w:rsidRDefault="00AB73E4" w:rsidP="00D17240">
      <w:r>
        <w:separator/>
      </w:r>
    </w:p>
  </w:endnote>
  <w:endnote w:type="continuationSeparator" w:id="0">
    <w:p w14:paraId="142E296C" w14:textId="77777777" w:rsidR="00AB73E4" w:rsidRDefault="00AB73E4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70895E85" w:rsidR="00075E07" w:rsidRPr="009A2124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9A2124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9A2124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9A2124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4EB5" w14:textId="77777777" w:rsidR="00AB73E4" w:rsidRDefault="00AB73E4" w:rsidP="00D17240">
      <w:r>
        <w:separator/>
      </w:r>
    </w:p>
  </w:footnote>
  <w:footnote w:type="continuationSeparator" w:id="0">
    <w:p w14:paraId="6E43A2E8" w14:textId="77777777" w:rsidR="00AB73E4" w:rsidRDefault="00AB73E4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C4A26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2124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493C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B73E4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E3693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september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62C9-BB3B-42C1-B022-EF544E5D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1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30T09:57:00Z</dcterms:created>
  <dcterms:modified xsi:type="dcterms:W3CDTF">2023-06-30T09:57:00Z</dcterms:modified>
  <cp:category>Monthly Calendar;calendarlabs.com</cp:category>
</cp:coreProperties>
</file>